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0C9FA" w14:textId="77777777" w:rsidR="00D65157" w:rsidRDefault="00D65157" w:rsidP="00D65157">
      <w:pPr>
        <w:rPr>
          <w:rFonts w:ascii="Times New Roman" w:hAnsi="Times New Roman" w:cs="Times New Roman"/>
        </w:rPr>
      </w:pPr>
    </w:p>
    <w:p w14:paraId="2583C5BB" w14:textId="77777777" w:rsidR="00DB2B69" w:rsidRDefault="00DB2B69" w:rsidP="00D65157">
      <w:pPr>
        <w:rPr>
          <w:rFonts w:ascii="Times New Roman" w:hAnsi="Times New Roman" w:cs="Times New Roman"/>
        </w:rPr>
      </w:pPr>
    </w:p>
    <w:p w14:paraId="4FC73CB8" w14:textId="57F8B701" w:rsidR="00DB2B69" w:rsidRPr="00DB2B69" w:rsidRDefault="00DB2B69" w:rsidP="00DB2B69">
      <w:pPr>
        <w:jc w:val="center"/>
        <w:rPr>
          <w:rFonts w:ascii="Times New Roman" w:hAnsi="Times New Roman" w:cs="Times New Roman"/>
          <w:bCs/>
        </w:rPr>
      </w:pPr>
      <w:r w:rsidRPr="00DB2B69">
        <w:rPr>
          <w:rFonts w:ascii="Times New Roman" w:hAnsi="Times New Roman" w:cs="Times New Roman"/>
          <w:bCs/>
        </w:rPr>
        <w:t>ALLEGATO A – Avviso interno n. 0</w:t>
      </w:r>
      <w:r w:rsidR="00406654">
        <w:rPr>
          <w:rFonts w:ascii="Times New Roman" w:hAnsi="Times New Roman" w:cs="Times New Roman"/>
          <w:bCs/>
        </w:rPr>
        <w:t>5</w:t>
      </w:r>
      <w:r w:rsidRPr="00DB2B69">
        <w:rPr>
          <w:rFonts w:ascii="Times New Roman" w:hAnsi="Times New Roman" w:cs="Times New Roman"/>
          <w:bCs/>
        </w:rPr>
        <w:t>/2024</w:t>
      </w:r>
    </w:p>
    <w:p w14:paraId="29714AE4" w14:textId="77777777" w:rsidR="00DB2B69" w:rsidRPr="00DB2B69" w:rsidRDefault="00DB2B69" w:rsidP="00DB2B69">
      <w:pPr>
        <w:jc w:val="center"/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MODULO per comunicare la disponibilità all’affidamento</w:t>
      </w:r>
    </w:p>
    <w:p w14:paraId="7A52E3D1" w14:textId="77777777" w:rsidR="00DB2B69" w:rsidRPr="00DB2B69" w:rsidRDefault="00DB2B69" w:rsidP="00DB2B69">
      <w:pPr>
        <w:rPr>
          <w:rFonts w:ascii="Times New Roman" w:hAnsi="Times New Roman" w:cs="Times New Roman"/>
          <w:b/>
          <w:u w:val="single"/>
        </w:rPr>
      </w:pPr>
    </w:p>
    <w:p w14:paraId="58FAC4B5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Il/la sottoscritto/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457554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759304B" w14:textId="77777777" w:rsidR="00DB2B69" w:rsidRPr="00DB2B69" w:rsidRDefault="00000000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058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professore ordinario</w:t>
      </w:r>
    </w:p>
    <w:p w14:paraId="239E6D3D" w14:textId="77777777" w:rsidR="00DB2B69" w:rsidRPr="00DB2B69" w:rsidRDefault="00000000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234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professore associato</w:t>
      </w:r>
    </w:p>
    <w:p w14:paraId="0FD17549" w14:textId="77777777" w:rsidR="00DB2B69" w:rsidRPr="00DB2B69" w:rsidRDefault="00000000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9882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ricercatore a tempo determinato</w:t>
      </w:r>
    </w:p>
    <w:p w14:paraId="718D26DE" w14:textId="77777777" w:rsidR="00DB2B69" w:rsidRPr="00DB2B69" w:rsidRDefault="00000000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310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ricercatore universitario</w:t>
      </w:r>
    </w:p>
    <w:p w14:paraId="4F18F913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0C18336F" w14:textId="77777777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afferente al Dipartimento di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1599442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1779E186" w14:textId="77777777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Settore Scientifico Disciplinare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12797199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B03EEE8" w14:textId="77777777" w:rsidR="00DB2B69" w:rsidRDefault="00DB2B69" w:rsidP="00DB2B69">
      <w:pPr>
        <w:jc w:val="both"/>
        <w:rPr>
          <w:rFonts w:ascii="Times New Roman" w:hAnsi="Times New Roman" w:cs="Times New Roman"/>
        </w:rPr>
      </w:pPr>
      <w:bookmarkStart w:id="0" w:name="_heading=h.gjdgxs"/>
      <w:bookmarkEnd w:id="0"/>
    </w:p>
    <w:p w14:paraId="39CD8DFF" w14:textId="1667149E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avendo preso visione dell’Avviso Interno di Ateneo </w:t>
      </w:r>
      <w:r w:rsidRPr="00DB2B69">
        <w:rPr>
          <w:rFonts w:ascii="Times New Roman" w:hAnsi="Times New Roman" w:cs="Times New Roman"/>
          <w:b/>
        </w:rPr>
        <w:t>n. 0</w:t>
      </w:r>
      <w:r w:rsidR="00406654">
        <w:rPr>
          <w:rFonts w:ascii="Times New Roman" w:hAnsi="Times New Roman" w:cs="Times New Roman"/>
          <w:b/>
        </w:rPr>
        <w:t>5</w:t>
      </w:r>
      <w:r w:rsidRPr="00DB2B69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Pr="00DB2B69">
        <w:rPr>
          <w:rFonts w:ascii="Times New Roman" w:hAnsi="Times New Roman" w:cs="Times New Roman"/>
          <w:b/>
        </w:rPr>
        <w:t xml:space="preserve"> </w:t>
      </w:r>
      <w:r w:rsidRPr="00DB2B69">
        <w:rPr>
          <w:rFonts w:ascii="Times New Roman" w:hAnsi="Times New Roman" w:cs="Times New Roman"/>
        </w:rPr>
        <w:t>relativo alla vacanza di insegnamenti presso la Laurea Magistrale in Scienze Strategiche e Militari della SUISS – Scuola Universitaria Interdipartimentale in Scienze Strategiche – A.A. 202</w:t>
      </w:r>
      <w:r>
        <w:rPr>
          <w:rFonts w:ascii="Times New Roman" w:hAnsi="Times New Roman" w:cs="Times New Roman"/>
        </w:rPr>
        <w:t>4</w:t>
      </w:r>
      <w:r w:rsidRPr="00DB2B69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5</w:t>
      </w:r>
    </w:p>
    <w:p w14:paraId="1DCD51F2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68CD7060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DICHIARA</w:t>
      </w:r>
    </w:p>
    <w:p w14:paraId="2C5D0D4F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08D461E6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la propria disponibilità al conferimento dell’affidamento dell’insegnamento di </w:t>
      </w:r>
    </w:p>
    <w:sdt>
      <w:sdtPr>
        <w:rPr>
          <w:rFonts w:ascii="Times New Roman" w:hAnsi="Times New Roman" w:cs="Times New Roman"/>
        </w:rPr>
        <w:id w:val="-347803641"/>
        <w:placeholder>
          <w:docPart w:val="80D300C77ACC4093ADC0DF212B5129A8"/>
        </w:placeholder>
        <w:showingPlcHdr/>
      </w:sdtPr>
      <w:sdtContent>
        <w:p w14:paraId="56BC71FF" w14:textId="77777777" w:rsidR="00DB2B69" w:rsidRPr="00DB2B69" w:rsidRDefault="00DB2B69" w:rsidP="00DB2B69">
          <w:pPr>
            <w:rPr>
              <w:rFonts w:ascii="Times New Roman" w:hAnsi="Times New Roman" w:cs="Times New Roman"/>
            </w:rPr>
          </w:pPr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p>
      </w:sdtContent>
    </w:sdt>
    <w:p w14:paraId="6346D6E3" w14:textId="77777777" w:rsidR="006E4177" w:rsidRDefault="006E4177" w:rsidP="00DB2B69">
      <w:pPr>
        <w:jc w:val="both"/>
        <w:rPr>
          <w:rFonts w:ascii="Times New Roman" w:hAnsi="Times New Roman" w:cs="Times New Roman"/>
        </w:rPr>
      </w:pPr>
    </w:p>
    <w:p w14:paraId="0D21C9A1" w14:textId="3C7B5A60" w:rsid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SSD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40432198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 </w:t>
      </w:r>
    </w:p>
    <w:p w14:paraId="166E1B61" w14:textId="10F11E3D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CFU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16998953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</w:t>
      </w:r>
    </w:p>
    <w:p w14:paraId="191D269E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ORE </w:t>
      </w:r>
      <w:sdt>
        <w:sdtPr>
          <w:rPr>
            <w:rFonts w:ascii="Times New Roman" w:hAnsi="Times New Roman" w:cs="Times New Roman"/>
          </w:rPr>
          <w:id w:val="427930594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5F2F75D" w14:textId="77777777" w:rsidR="00DB2B69" w:rsidRDefault="00DB2B69" w:rsidP="00DB2B69">
      <w:pPr>
        <w:rPr>
          <w:rFonts w:ascii="Times New Roman" w:hAnsi="Times New Roman" w:cs="Times New Roman"/>
        </w:rPr>
      </w:pPr>
    </w:p>
    <w:p w14:paraId="0E5F2EBA" w14:textId="6440D331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Dichiara inoltre di svolgere l’insegnamento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9724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2B69">
            <w:rPr>
              <w:rFonts w:ascii="Segoe UI Symbol" w:hAnsi="Segoe UI Symbol" w:cs="Segoe UI Symbol"/>
            </w:rPr>
            <w:t>☐</w:t>
          </w:r>
        </w:sdtContent>
      </w:sdt>
      <w:r w:rsidRPr="00DB2B69">
        <w:rPr>
          <w:rFonts w:ascii="Times New Roman" w:hAnsi="Times New Roman" w:cs="Times New Roman"/>
        </w:rPr>
        <w:t xml:space="preserve"> entro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3230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2B69">
            <w:rPr>
              <w:rFonts w:ascii="Segoe UI Symbol" w:hAnsi="Segoe UI Symbol" w:cs="Segoe UI Symbol"/>
            </w:rPr>
            <w:t>☐</w:t>
          </w:r>
        </w:sdtContent>
      </w:sdt>
      <w:r w:rsidRPr="00DB2B69">
        <w:rPr>
          <w:rFonts w:ascii="Times New Roman" w:hAnsi="Times New Roman" w:cs="Times New Roman"/>
        </w:rPr>
        <w:t xml:space="preserve"> oltre</w:t>
      </w:r>
    </w:p>
    <w:p w14:paraId="7490594D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Il limite dell’impegno orario complessivo prescelto ai sensi del “Regolamento di applicazione art. 6 commi 2, 3 e 4 della legge 30.12.2010 n. 240”, emanato con D.R. 5050 del 26/11/2019.</w:t>
      </w:r>
    </w:p>
    <w:p w14:paraId="60BEE6F7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16AF85A6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</w:p>
    <w:p w14:paraId="66A6E4B4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Recapiti:</w:t>
      </w:r>
    </w:p>
    <w:p w14:paraId="2BA0BE75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</w:p>
    <w:p w14:paraId="50B76C04" w14:textId="104B7FCB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E-mail (istituzionale):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6296872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4B00B69C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Tel. Ufficio:</w:t>
      </w:r>
      <w:r w:rsidRPr="00DB2B69">
        <w:rPr>
          <w:rFonts w:ascii="Times New Roman" w:hAnsi="Times New Roman" w:cs="Times New Roman"/>
        </w:rPr>
        <w:tab/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11655250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0CD51FA0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Cellulare:</w:t>
      </w:r>
      <w:r w:rsidRPr="00DB2B69">
        <w:rPr>
          <w:rFonts w:ascii="Times New Roman" w:hAnsi="Times New Roman" w:cs="Times New Roman"/>
        </w:rPr>
        <w:tab/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07260146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72AFCE3" w14:textId="77777777" w:rsidR="00DB2B69" w:rsidRPr="00DB2B69" w:rsidRDefault="00DB2B69" w:rsidP="00DB2B69">
      <w:pPr>
        <w:rPr>
          <w:rFonts w:ascii="Times New Roman" w:hAnsi="Times New Roman" w:cs="Times New Roman"/>
        </w:rPr>
      </w:pPr>
      <w:bookmarkStart w:id="1" w:name="_heading=h.30j0zll"/>
      <w:bookmarkEnd w:id="1"/>
    </w:p>
    <w:p w14:paraId="77348068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5E9350CF" w14:textId="77777777" w:rsid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Dat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79755951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  </w:t>
      </w:r>
    </w:p>
    <w:p w14:paraId="3EDC71F1" w14:textId="2FAE9D47" w:rsidR="00DB2B69" w:rsidRPr="007439D2" w:rsidRDefault="00DB2B69" w:rsidP="00D65157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Firm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42666688"/>
          <w:placeholder>
            <w:docPart w:val="80D300C77ACC4093ADC0DF212B5129A8"/>
          </w:placeholder>
          <w:showingPlcHdr/>
        </w:sdtPr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sectPr w:rsidR="00DB2B69" w:rsidRPr="007439D2" w:rsidSect="007C3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B9D3C" w14:textId="77777777" w:rsidR="007C37E1" w:rsidRDefault="007C37E1">
      <w:r>
        <w:separator/>
      </w:r>
    </w:p>
  </w:endnote>
  <w:endnote w:type="continuationSeparator" w:id="0">
    <w:p w14:paraId="3E0B904A" w14:textId="77777777" w:rsidR="007C37E1" w:rsidRDefault="007C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6DDC2" w14:textId="77777777" w:rsidR="003D6AA1" w:rsidRDefault="003D6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  <w:rFonts w:ascii="Tahoma" w:hAnsi="Tahoma" w:cs="Tahoma"/>
        <w:sz w:val="22"/>
        <w:szCs w:val="22"/>
      </w:rPr>
      <w:id w:val="-1999111003"/>
      <w:docPartObj>
        <w:docPartGallery w:val="Page Numbers (Bottom of Page)"/>
        <w:docPartUnique/>
      </w:docPartObj>
    </w:sdtPr>
    <w:sdtContent>
      <w:p w14:paraId="13AF7562" w14:textId="77777777" w:rsidR="003721A2" w:rsidRPr="00E548E7" w:rsidRDefault="003721A2" w:rsidP="003721A2">
        <w:pPr>
          <w:pStyle w:val="Pidipagina"/>
          <w:framePr w:wrap="none" w:vAnchor="text" w:hAnchor="margin" w:xAlign="right" w:y="1"/>
          <w:rPr>
            <w:rStyle w:val="Numeropagina"/>
            <w:rFonts w:ascii="Tahoma" w:hAnsi="Tahoma" w:cs="Tahoma"/>
            <w:sz w:val="22"/>
            <w:szCs w:val="22"/>
          </w:rPr>
        </w:pP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begin"/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instrText xml:space="preserve"> PAGE </w:instrTex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separate"/>
        </w:r>
        <w:r>
          <w:rPr>
            <w:rStyle w:val="Numeropagina"/>
            <w:rFonts w:ascii="Tahoma" w:hAnsi="Tahoma" w:cs="Tahoma"/>
            <w:sz w:val="22"/>
            <w:szCs w:val="22"/>
          </w:rPr>
          <w:t>2</w: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end"/>
        </w:r>
      </w:p>
    </w:sdtContent>
  </w:sdt>
  <w:p w14:paraId="4D36DCE2" w14:textId="77777777" w:rsidR="00CD571D" w:rsidRDefault="00CD571D" w:rsidP="003721A2">
    <w:pPr>
      <w:pBdr>
        <w:top w:val="nil"/>
        <w:left w:val="nil"/>
        <w:bottom w:val="nil"/>
        <w:right w:val="nil"/>
        <w:between w:val="nil"/>
      </w:pBdr>
      <w:tabs>
        <w:tab w:val="left" w:pos="7520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CB9B" w14:textId="77777777" w:rsidR="009F5D19" w:rsidRDefault="009F5D19" w:rsidP="00AD01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60"/>
      <w:rPr>
        <w:rFonts w:ascii="Tahoma" w:eastAsia="Tahoma" w:hAnsi="Tahoma" w:cs="Tahoma"/>
        <w:color w:val="000000"/>
        <w:sz w:val="18"/>
        <w:szCs w:val="18"/>
      </w:rPr>
    </w:pPr>
  </w:p>
  <w:p w14:paraId="1BEAB481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cuola Universitaria Interdipartimentale in Scienze Strategiche</w:t>
    </w:r>
  </w:p>
  <w:p w14:paraId="161B7F60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Corso Regina Margherita 60/A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>
      <w:rPr>
        <w:rFonts w:ascii="Tahoma" w:eastAsia="Tahoma" w:hAnsi="Tahoma" w:cs="Tahoma"/>
        <w:color w:val="000000"/>
        <w:sz w:val="18"/>
        <w:szCs w:val="18"/>
      </w:rPr>
      <w:t>10153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>
      <w:rPr>
        <w:rFonts w:ascii="Tahoma" w:eastAsia="Tahoma" w:hAnsi="Tahoma" w:cs="Tahoma"/>
        <w:color w:val="000000"/>
        <w:sz w:val="18"/>
        <w:szCs w:val="18"/>
      </w:rPr>
      <w:t>Torin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>
      <w:rPr>
        <w:rFonts w:ascii="Tahoma" w:eastAsia="Tahoma" w:hAnsi="Tahoma" w:cs="Tahoma"/>
        <w:color w:val="000000"/>
        <w:sz w:val="18"/>
        <w:szCs w:val="18"/>
      </w:rPr>
      <w:t>T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>)</w:t>
    </w:r>
  </w:p>
  <w:p w14:paraId="37F2366E" w14:textId="77777777" w:rsidR="00173B16" w:rsidRPr="00DB2B69" w:rsidRDefault="00E779BC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  <w:lang w:val="fr-FR"/>
      </w:rPr>
    </w:pP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Tel (011)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313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3035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490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| Mail </w:t>
    </w:r>
    <w:hyperlink r:id="rId1" w:history="1">
      <w:r w:rsidR="00AD012F" w:rsidRPr="00DB2B69">
        <w:rPr>
          <w:rStyle w:val="Collegamentoipertestuale"/>
          <w:rFonts w:ascii="Tahoma" w:eastAsia="Tahoma" w:hAnsi="Tahoma" w:cs="Tahoma"/>
          <w:sz w:val="18"/>
          <w:szCs w:val="18"/>
          <w:lang w:val="fr-FR"/>
        </w:rPr>
        <w:t>scienze.strategiche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69A7B" w14:textId="77777777" w:rsidR="007C37E1" w:rsidRDefault="007C37E1">
      <w:r>
        <w:separator/>
      </w:r>
    </w:p>
  </w:footnote>
  <w:footnote w:type="continuationSeparator" w:id="0">
    <w:p w14:paraId="067D1BA5" w14:textId="77777777" w:rsidR="007C37E1" w:rsidRDefault="007C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20664" w14:textId="77777777" w:rsidR="003D6AA1" w:rsidRDefault="003D6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60742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27447274" wp14:editId="07E787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20" b="52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4AF13" w14:textId="77777777"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850F3F9" wp14:editId="34AC7C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34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A4704"/>
    <w:rsid w:val="000F2051"/>
    <w:rsid w:val="00101DF4"/>
    <w:rsid w:val="00113722"/>
    <w:rsid w:val="001310F3"/>
    <w:rsid w:val="0015446F"/>
    <w:rsid w:val="00167350"/>
    <w:rsid w:val="00173B16"/>
    <w:rsid w:val="001A34DC"/>
    <w:rsid w:val="001D04F1"/>
    <w:rsid w:val="002319EF"/>
    <w:rsid w:val="00247AE4"/>
    <w:rsid w:val="0026004D"/>
    <w:rsid w:val="00276826"/>
    <w:rsid w:val="00281749"/>
    <w:rsid w:val="002853F3"/>
    <w:rsid w:val="002965AC"/>
    <w:rsid w:val="002D12AF"/>
    <w:rsid w:val="002E5F7D"/>
    <w:rsid w:val="0030345F"/>
    <w:rsid w:val="0032006E"/>
    <w:rsid w:val="00333F60"/>
    <w:rsid w:val="003721A2"/>
    <w:rsid w:val="0038174C"/>
    <w:rsid w:val="0039333C"/>
    <w:rsid w:val="003974C5"/>
    <w:rsid w:val="003D1EC1"/>
    <w:rsid w:val="003D6AA1"/>
    <w:rsid w:val="003E5BA1"/>
    <w:rsid w:val="0040567D"/>
    <w:rsid w:val="00406094"/>
    <w:rsid w:val="00406654"/>
    <w:rsid w:val="00434C22"/>
    <w:rsid w:val="00437CAD"/>
    <w:rsid w:val="004438BD"/>
    <w:rsid w:val="004F6920"/>
    <w:rsid w:val="00541409"/>
    <w:rsid w:val="00544442"/>
    <w:rsid w:val="005571AB"/>
    <w:rsid w:val="00576AF5"/>
    <w:rsid w:val="005775A9"/>
    <w:rsid w:val="005A6B72"/>
    <w:rsid w:val="00614D07"/>
    <w:rsid w:val="00673BCC"/>
    <w:rsid w:val="00681623"/>
    <w:rsid w:val="006E4177"/>
    <w:rsid w:val="00707ACC"/>
    <w:rsid w:val="00716553"/>
    <w:rsid w:val="00723350"/>
    <w:rsid w:val="00726FE0"/>
    <w:rsid w:val="007439D2"/>
    <w:rsid w:val="00747689"/>
    <w:rsid w:val="00754537"/>
    <w:rsid w:val="00766964"/>
    <w:rsid w:val="007924D6"/>
    <w:rsid w:val="007C33A9"/>
    <w:rsid w:val="007C37E1"/>
    <w:rsid w:val="00890DA4"/>
    <w:rsid w:val="008977BC"/>
    <w:rsid w:val="008A504C"/>
    <w:rsid w:val="008B1323"/>
    <w:rsid w:val="008C385C"/>
    <w:rsid w:val="008D7A99"/>
    <w:rsid w:val="008F559C"/>
    <w:rsid w:val="00935CE4"/>
    <w:rsid w:val="00941423"/>
    <w:rsid w:val="00952A06"/>
    <w:rsid w:val="00953FC3"/>
    <w:rsid w:val="009548F8"/>
    <w:rsid w:val="009953C8"/>
    <w:rsid w:val="009F5D19"/>
    <w:rsid w:val="00A1294D"/>
    <w:rsid w:val="00A53B2D"/>
    <w:rsid w:val="00A6246A"/>
    <w:rsid w:val="00A749C3"/>
    <w:rsid w:val="00A809CF"/>
    <w:rsid w:val="00A918CE"/>
    <w:rsid w:val="00A96949"/>
    <w:rsid w:val="00AB3037"/>
    <w:rsid w:val="00AD012F"/>
    <w:rsid w:val="00AE0695"/>
    <w:rsid w:val="00AE2277"/>
    <w:rsid w:val="00B12A44"/>
    <w:rsid w:val="00B1341C"/>
    <w:rsid w:val="00B72644"/>
    <w:rsid w:val="00B8180E"/>
    <w:rsid w:val="00BA299D"/>
    <w:rsid w:val="00BD2F79"/>
    <w:rsid w:val="00BE666A"/>
    <w:rsid w:val="00BF48CA"/>
    <w:rsid w:val="00C6220D"/>
    <w:rsid w:val="00C67408"/>
    <w:rsid w:val="00C73ED4"/>
    <w:rsid w:val="00C94EE3"/>
    <w:rsid w:val="00CA58CE"/>
    <w:rsid w:val="00CD571D"/>
    <w:rsid w:val="00CD5DED"/>
    <w:rsid w:val="00CF738A"/>
    <w:rsid w:val="00D05B14"/>
    <w:rsid w:val="00D06067"/>
    <w:rsid w:val="00D06171"/>
    <w:rsid w:val="00D10767"/>
    <w:rsid w:val="00D14DFE"/>
    <w:rsid w:val="00D20D70"/>
    <w:rsid w:val="00D509BC"/>
    <w:rsid w:val="00D53F34"/>
    <w:rsid w:val="00D54B86"/>
    <w:rsid w:val="00D65157"/>
    <w:rsid w:val="00D77793"/>
    <w:rsid w:val="00D81E07"/>
    <w:rsid w:val="00DB2B69"/>
    <w:rsid w:val="00E331D6"/>
    <w:rsid w:val="00E551FE"/>
    <w:rsid w:val="00E73B49"/>
    <w:rsid w:val="00E747BE"/>
    <w:rsid w:val="00E779BC"/>
    <w:rsid w:val="00E87E4D"/>
    <w:rsid w:val="00E964F7"/>
    <w:rsid w:val="00EA5068"/>
    <w:rsid w:val="00EB3B5D"/>
    <w:rsid w:val="00ED61EA"/>
    <w:rsid w:val="00EE3A36"/>
    <w:rsid w:val="00F24E4D"/>
    <w:rsid w:val="00F37126"/>
    <w:rsid w:val="00F73E71"/>
    <w:rsid w:val="00FB55B7"/>
    <w:rsid w:val="00FC247B"/>
    <w:rsid w:val="00FD4B18"/>
    <w:rsid w:val="00FE1490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7C3EA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87E4D"/>
    <w:pPr>
      <w:widowControl w:val="0"/>
      <w:ind w:left="119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E4D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721A2"/>
  </w:style>
  <w:style w:type="paragraph" w:styleId="Paragrafoelenco">
    <w:name w:val="List Paragraph"/>
    <w:basedOn w:val="Normale"/>
    <w:uiPriority w:val="34"/>
    <w:qFormat/>
    <w:rsid w:val="0074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cienze.strategiche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D300C77ACC4093ADC0DF212B5129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750EF-E524-498E-B0A1-CE1B23DA6909}"/>
      </w:docPartPr>
      <w:docPartBody>
        <w:p w:rsidR="00322D43" w:rsidRDefault="000626E3" w:rsidP="000626E3">
          <w:pPr>
            <w:pStyle w:val="80D300C77ACC4093ADC0DF212B5129A8"/>
          </w:pPr>
          <w:r w:rsidRPr="00235C2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E3"/>
    <w:rsid w:val="00001966"/>
    <w:rsid w:val="000626E3"/>
    <w:rsid w:val="00322D43"/>
    <w:rsid w:val="006677D4"/>
    <w:rsid w:val="0081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26E3"/>
    <w:rPr>
      <w:color w:val="808080"/>
    </w:rPr>
  </w:style>
  <w:style w:type="paragraph" w:customStyle="1" w:styleId="80D300C77ACC4093ADC0DF212B5129A8">
    <w:name w:val="80D300C77ACC4093ADC0DF212B5129A8"/>
    <w:rsid w:val="00062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Props1.xml><?xml version="1.0" encoding="utf-8"?>
<ds:datastoreItem xmlns:ds="http://schemas.openxmlformats.org/officeDocument/2006/customXml" ds:itemID="{4A24C545-6D53-46A7-A25A-DFF6C7186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esca Catanzaro</cp:lastModifiedBy>
  <cp:revision>6</cp:revision>
  <cp:lastPrinted>2022-12-21T14:52:00Z</cp:lastPrinted>
  <dcterms:created xsi:type="dcterms:W3CDTF">2024-03-19T16:05:00Z</dcterms:created>
  <dcterms:modified xsi:type="dcterms:W3CDTF">2024-04-09T11:38:00Z</dcterms:modified>
</cp:coreProperties>
</file>